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42" w:rsidRPr="001E43B4" w:rsidRDefault="00875D42" w:rsidP="001E43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875D42" w:rsidRPr="001E43B4" w:rsidTr="002705C8">
        <w:tc>
          <w:tcPr>
            <w:tcW w:w="10915" w:type="dxa"/>
            <w:shd w:val="clear" w:color="auto" w:fill="auto"/>
          </w:tcPr>
          <w:p w:rsidR="00875D42" w:rsidRPr="001E43B4" w:rsidRDefault="00875D42" w:rsidP="001E43B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43B4" w:rsidRPr="001E43B4" w:rsidRDefault="001E43B4" w:rsidP="001E43B4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основной образовательной программе </w:t>
            </w:r>
          </w:p>
          <w:p w:rsidR="001E43B4" w:rsidRPr="001E43B4" w:rsidRDefault="001E43B4" w:rsidP="001E43B4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на 2023-2024 учебный год, </w:t>
            </w:r>
          </w:p>
          <w:p w:rsidR="001E43B4" w:rsidRPr="001E43B4" w:rsidRDefault="001E43B4" w:rsidP="001E43B4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t>утвержденной приказом от 29.08.2023 года № 320-од</w:t>
            </w:r>
          </w:p>
          <w:p w:rsidR="001E43B4" w:rsidRPr="001E43B4" w:rsidRDefault="001E43B4" w:rsidP="001E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3B4" w:rsidRPr="001E43B4" w:rsidRDefault="001E43B4" w:rsidP="001E43B4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3B4" w:rsidRPr="001E43B4" w:rsidRDefault="001E43B4" w:rsidP="001E43B4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3B4" w:rsidRPr="001E43B4" w:rsidRDefault="001E43B4" w:rsidP="001E43B4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1E43B4" w:rsidRPr="001E43B4" w:rsidRDefault="001E43B4" w:rsidP="001E43B4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ская</w:t>
            </w:r>
            <w:proofErr w:type="spellEnd"/>
            <w:r w:rsidRPr="001E4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  <w:p w:rsidR="00875D42" w:rsidRPr="001E43B4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43B4" w:rsidRPr="001E43B4" w:rsidRDefault="001E43B4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04AB" w:rsidRPr="001E43B4" w:rsidRDefault="00875D42" w:rsidP="001E43B4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ая программа  </w:t>
            </w:r>
          </w:p>
          <w:p w:rsidR="00A404AB" w:rsidRPr="001E43B4" w:rsidRDefault="00A404AB" w:rsidP="001E43B4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D 3001647)</w:t>
            </w:r>
          </w:p>
          <w:p w:rsidR="00875D42" w:rsidRPr="001E43B4" w:rsidRDefault="00875D42" w:rsidP="001E43B4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чебному предмету «</w:t>
            </w:r>
            <w:r w:rsidR="001E43B4" w:rsidRPr="001E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A404AB" w:rsidRPr="001E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хнология</w:t>
            </w:r>
            <w:r w:rsidRPr="001E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E43B4" w:rsidRPr="001E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учающихся 2 класса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3B4" w:rsidRPr="001E43B4" w:rsidRDefault="001E43B4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 2 класс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программы: учитель начальных классов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ельянова Е.Н.   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по учебному плану: </w:t>
            </w:r>
          </w:p>
          <w:p w:rsidR="00875D42" w:rsidRPr="001E43B4" w:rsidRDefault="00A404AB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875D42"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 в год;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в </w:t>
            </w:r>
            <w:proofErr w:type="gramStart"/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 </w:t>
            </w:r>
            <w:r w:rsidR="00A404AB"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A404AB"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1E43B4" w:rsidRDefault="00875D42" w:rsidP="001E43B4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75D42" w:rsidRPr="001E43B4" w:rsidRDefault="00875D42" w:rsidP="001E43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ы рабочей программы</w:t>
      </w:r>
    </w:p>
    <w:p w:rsidR="00875D42" w:rsidRPr="001E43B4" w:rsidRDefault="00875D42" w:rsidP="001E43B4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D42" w:rsidRPr="001E43B4" w:rsidRDefault="00875D42" w:rsidP="001E43B4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</w:t>
      </w:r>
      <w:r w:rsidR="00A404AB" w:rsidRPr="001E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="001E43B4" w:rsidRPr="001E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E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902"/>
      </w:tblGrid>
      <w:tr w:rsidR="00875D42" w:rsidRPr="001E43B4" w:rsidTr="001E43B4">
        <w:tc>
          <w:tcPr>
            <w:tcW w:w="1559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902" w:type="dxa"/>
          </w:tcPr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</w:t>
            </w:r>
            <w:bookmarkStart w:id="0" w:name="_GoBack"/>
            <w:bookmarkEnd w:id="0"/>
            <w:r w:rsidRPr="001E43B4">
              <w:rPr>
                <w:color w:val="333333"/>
              </w:rPr>
              <w:t>м самопознания, самовоспитания и саморазвития, формирования внутренней позиции личности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      </w:r>
          </w:p>
          <w:p w:rsidR="00875D42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готовность вступать в сотрудничество с другими людьми с учётом этики общения, проявление толерантности и доброжелательности.</w:t>
            </w:r>
          </w:p>
        </w:tc>
      </w:tr>
      <w:tr w:rsidR="00875D42" w:rsidRPr="001E43B4" w:rsidTr="001E43B4">
        <w:tc>
          <w:tcPr>
            <w:tcW w:w="1559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8902" w:type="dxa"/>
          </w:tcPr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Познавательные универсальные учебные действия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Базовые логические и исследовательские действия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существлять анализ объектов и изделий с выделением существенных и несущественных признаков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сравнивать группы объектов (изделий), выделять в них общее и различия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делать обобщения (технико-технологического и декоративно-художественного характера) по изучаемой тематике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использовать схемы, модели и простейшие чертежи в собственной практической творческой деятельност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 xml:space="preserve">понимать необходимость поиска новых технологий на основе изучения </w:t>
            </w:r>
            <w:r w:rsidRPr="001E43B4">
              <w:rPr>
                <w:color w:val="333333"/>
              </w:rPr>
              <w:lastRenderedPageBreak/>
              <w:t>объектов и законов природы, доступного исторического и современного опыта технологической деятельности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Работа с информацией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следовать при выполнении работы инструкциям учителя или представленным в других информационных источниках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Коммуникативные универсальные учебные действия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создавать тексты-описания на основе наблюдений (рассматривания) изделий декоративно-прикладного искусства народов Росси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бъяснять последовательность совершаемых действий при создании изделия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Регулятивные универсальные учебные действия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рационально организовывать свою работу (подготовка рабочего места, поддержание и наведение порядка, уборка после работы)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полнять правила безопасности труда при выполнении работы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ланировать работу, соотносить свои действия с поставленной целью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 xml:space="preserve">проявлять волевую </w:t>
            </w:r>
            <w:proofErr w:type="spellStart"/>
            <w:r w:rsidRPr="001E43B4">
              <w:rPr>
                <w:color w:val="333333"/>
              </w:rPr>
              <w:t>саморегуляцию</w:t>
            </w:r>
            <w:proofErr w:type="spellEnd"/>
            <w:r w:rsidRPr="001E43B4">
              <w:rPr>
                <w:color w:val="333333"/>
              </w:rPr>
              <w:t xml:space="preserve"> при выполнении работы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Совместная деятельность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      </w:r>
          </w:p>
          <w:p w:rsidR="00875D42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      </w:r>
          </w:p>
        </w:tc>
      </w:tr>
      <w:tr w:rsidR="00875D42" w:rsidRPr="001E43B4" w:rsidTr="001E43B4">
        <w:tc>
          <w:tcPr>
            <w:tcW w:w="1559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8902" w:type="dxa"/>
          </w:tcPr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К концу обучения </w:t>
            </w:r>
            <w:r w:rsidRPr="001E43B4">
              <w:rPr>
                <w:rStyle w:val="a8"/>
                <w:i/>
                <w:iCs/>
                <w:color w:val="333333"/>
              </w:rPr>
              <w:t>во 2 классе</w:t>
            </w:r>
            <w:r w:rsidRPr="001E43B4">
              <w:rPr>
                <w:rStyle w:val="a9"/>
                <w:color w:val="333333"/>
              </w:rPr>
              <w:t> </w:t>
            </w:r>
            <w:r w:rsidRPr="001E43B4">
              <w:rPr>
                <w:color w:val="333333"/>
              </w:rPr>
              <w:t>обучающийся получит следующие предметные результаты по отдельным темам программы по технологии: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полнять задания по самостоятельно составленному плану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lastRenderedPageBreak/>
      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делять, называть и применять изученные общие правила создания рукотворного мира в своей предметно-творческой деятельност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полнять биговку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полнять построение простейшего лекала (выкройки) правильной геометрической формы и разметку деталей кроя на ткани по нему/ней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формлять изделия и соединять детали освоенными ручными строчкам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онимать смысл понятия «развёртка» (трёхмерного предмета), соотносить объёмную конструкцию с изображениями её развёртк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тличать макет от модели, строить трёхмерный макет из готовой развёртк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пределять неподвижный и подвижный способ соединения деталей и выполнять подвижное и неподвижное соединения известными способам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конструировать и моделировать изделия из различных материалов по модели, простейшему чертежу или эскизу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решать несложные конструкторско-технологические задач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делать выбор, какое мнение принять – своё или другое, высказанное в ходе обсуждения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ыполнять работу в малых группах, осуществлять сотрудничество;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      </w:r>
          </w:p>
          <w:p w:rsidR="00875D42" w:rsidRPr="001E43B4" w:rsidRDefault="00A404AB" w:rsidP="001E43B4">
            <w:pPr>
              <w:pStyle w:val="a7"/>
              <w:spacing w:before="0" w:beforeAutospacing="0" w:after="0" w:afterAutospacing="0"/>
              <w:ind w:firstLine="708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называть профессии людей, работающих в сфере обслуживания.</w:t>
            </w:r>
          </w:p>
        </w:tc>
      </w:tr>
    </w:tbl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1E43B4" w:rsidRDefault="00875D42" w:rsidP="001E4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</w:t>
      </w:r>
    </w:p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662"/>
        <w:gridCol w:w="1134"/>
        <w:gridCol w:w="2098"/>
      </w:tblGrid>
      <w:tr w:rsidR="00875D42" w:rsidRPr="001E43B4" w:rsidTr="002705C8">
        <w:trPr>
          <w:trHeight w:val="828"/>
        </w:trPr>
        <w:tc>
          <w:tcPr>
            <w:tcW w:w="551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8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контрольные работы, тесты, зачеты, практикумы и т.д.</w:t>
            </w:r>
          </w:p>
        </w:tc>
      </w:tr>
      <w:tr w:rsidR="00875D42" w:rsidRPr="001E43B4" w:rsidTr="002705C8">
        <w:tc>
          <w:tcPr>
            <w:tcW w:w="551" w:type="dxa"/>
          </w:tcPr>
          <w:p w:rsidR="00875D42" w:rsidRPr="001E43B4" w:rsidRDefault="00A404AB" w:rsidP="001E43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технологии, профессии и производства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 xml:space="preserve"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</w:t>
            </w:r>
            <w:r w:rsidRPr="001E43B4">
              <w:rPr>
                <w:color w:val="333333"/>
              </w:rPr>
              <w:lastRenderedPageBreak/>
              <w:t>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      </w:r>
          </w:p>
          <w:p w:rsidR="00875D42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      </w:r>
          </w:p>
        </w:tc>
        <w:tc>
          <w:tcPr>
            <w:tcW w:w="1134" w:type="dxa"/>
          </w:tcPr>
          <w:p w:rsidR="00875D42" w:rsidRPr="001E43B4" w:rsidRDefault="009F660F" w:rsidP="001E43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1E43B4" w:rsidTr="002705C8">
        <w:tc>
          <w:tcPr>
            <w:tcW w:w="551" w:type="dxa"/>
          </w:tcPr>
          <w:p w:rsidR="00875D42" w:rsidRPr="001E43B4" w:rsidRDefault="00A404AB" w:rsidP="001E4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Технологии ручной обработки материалов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</w:t>
            </w:r>
            <w:r w:rsidRPr="001E43B4">
              <w:rPr>
                <w:color w:val="333333"/>
              </w:rPr>
              <w:lastRenderedPageBreak/>
              <w:t>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875D42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Использование дополнительных материалов (например, проволока, пряжа, бусины и другие).</w:t>
            </w:r>
          </w:p>
        </w:tc>
        <w:tc>
          <w:tcPr>
            <w:tcW w:w="1134" w:type="dxa"/>
          </w:tcPr>
          <w:p w:rsidR="00875D42" w:rsidRPr="001E43B4" w:rsidRDefault="009F660F" w:rsidP="001E4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8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1E43B4" w:rsidTr="002705C8">
        <w:tc>
          <w:tcPr>
            <w:tcW w:w="551" w:type="dxa"/>
          </w:tcPr>
          <w:p w:rsidR="00875D42" w:rsidRPr="001E43B4" w:rsidRDefault="00A404AB" w:rsidP="001E4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конструирование и моделирование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      </w:r>
          </w:p>
          <w:p w:rsidR="00875D42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      </w:r>
          </w:p>
        </w:tc>
        <w:tc>
          <w:tcPr>
            <w:tcW w:w="1134" w:type="dxa"/>
          </w:tcPr>
          <w:p w:rsidR="00875D42" w:rsidRPr="001E43B4" w:rsidRDefault="009F660F" w:rsidP="001E4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1E43B4" w:rsidTr="002705C8">
        <w:tc>
          <w:tcPr>
            <w:tcW w:w="551" w:type="dxa"/>
          </w:tcPr>
          <w:p w:rsidR="00875D42" w:rsidRPr="001E43B4" w:rsidRDefault="00A404AB" w:rsidP="001E4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404AB" w:rsidRPr="001E43B4" w:rsidRDefault="00A404AB" w:rsidP="001E43B4">
            <w:pPr>
              <w:pStyle w:val="a7"/>
              <w:spacing w:before="0" w:beforeAutospacing="0" w:after="0" w:afterAutospacing="0"/>
              <w:jc w:val="both"/>
              <w:rPr>
                <w:color w:val="333333"/>
              </w:rPr>
            </w:pPr>
            <w:r w:rsidRPr="001E43B4">
              <w:rPr>
                <w:rStyle w:val="a8"/>
                <w:color w:val="333333"/>
              </w:rPr>
              <w:t>Информационно-коммуникативные технологии</w:t>
            </w:r>
          </w:p>
          <w:p w:rsidR="00A404AB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Демонстрация учителем готовых материалов на информационных носителях.</w:t>
            </w:r>
          </w:p>
          <w:p w:rsidR="00875D42" w:rsidRPr="001E43B4" w:rsidRDefault="00A404AB" w:rsidP="001E43B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r w:rsidRPr="001E43B4">
              <w:rPr>
                <w:color w:val="333333"/>
              </w:rPr>
              <w:t>Поиск информации. Интернет как источник информации.</w:t>
            </w:r>
          </w:p>
        </w:tc>
        <w:tc>
          <w:tcPr>
            <w:tcW w:w="1134" w:type="dxa"/>
          </w:tcPr>
          <w:p w:rsidR="00875D42" w:rsidRPr="001E43B4" w:rsidRDefault="009F660F" w:rsidP="001E43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1E43B4" w:rsidTr="002705C8">
        <w:tc>
          <w:tcPr>
            <w:tcW w:w="7213" w:type="dxa"/>
            <w:gridSpan w:val="2"/>
          </w:tcPr>
          <w:p w:rsidR="00875D42" w:rsidRPr="001E43B4" w:rsidRDefault="00875D42" w:rsidP="001E43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75D42" w:rsidRPr="001E43B4" w:rsidRDefault="009F660F" w:rsidP="001E43B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098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1E43B4" w:rsidRDefault="00875D42" w:rsidP="001E43B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80"/>
        <w:gridCol w:w="993"/>
        <w:gridCol w:w="992"/>
        <w:gridCol w:w="850"/>
        <w:gridCol w:w="2552"/>
      </w:tblGrid>
      <w:tr w:rsidR="00875D42" w:rsidRPr="001E43B4" w:rsidTr="002705C8">
        <w:tc>
          <w:tcPr>
            <w:tcW w:w="778" w:type="dxa"/>
            <w:vMerge w:val="restart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  <w:vMerge w:val="restart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каждую тему</w:t>
            </w:r>
          </w:p>
        </w:tc>
        <w:tc>
          <w:tcPr>
            <w:tcW w:w="1842" w:type="dxa"/>
            <w:gridSpan w:val="2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  <w:vMerge w:val="restart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5D42" w:rsidRPr="001E43B4" w:rsidTr="002705C8">
        <w:tc>
          <w:tcPr>
            <w:tcW w:w="778" w:type="dxa"/>
            <w:vMerge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850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552" w:type="dxa"/>
            <w:vMerge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1E43B4" w:rsidTr="002705C8">
        <w:tc>
          <w:tcPr>
            <w:tcW w:w="778" w:type="dxa"/>
            <w:vAlign w:val="center"/>
          </w:tcPr>
          <w:p w:rsidR="00875D42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vAlign w:val="center"/>
          </w:tcPr>
          <w:p w:rsidR="00875D42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1 классе</w:t>
            </w:r>
          </w:p>
        </w:tc>
        <w:tc>
          <w:tcPr>
            <w:tcW w:w="993" w:type="dxa"/>
            <w:vAlign w:val="center"/>
          </w:tcPr>
          <w:p w:rsidR="00875D42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1E43B4" w:rsidTr="002705C8">
        <w:tc>
          <w:tcPr>
            <w:tcW w:w="778" w:type="dxa"/>
            <w:vAlign w:val="center"/>
          </w:tcPr>
          <w:p w:rsidR="00875D42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vAlign w:val="center"/>
          </w:tcPr>
          <w:p w:rsidR="00875D42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художественной выразительности: цвет, форма, размер</w:t>
            </w:r>
          </w:p>
        </w:tc>
        <w:tc>
          <w:tcPr>
            <w:tcW w:w="993" w:type="dxa"/>
            <w:vAlign w:val="center"/>
          </w:tcPr>
          <w:p w:rsidR="00875D42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75D42" w:rsidRPr="001E43B4" w:rsidRDefault="00875D42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75D42" w:rsidRPr="001E43B4" w:rsidRDefault="001E43B4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F660F" w:rsidRPr="001E43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t-n.ru/</w:t>
              </w:r>
            </w:hyperlink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E43B4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F660F" w:rsidRPr="001E43B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kudesniki.ru/gallery </w:t>
              </w:r>
            </w:hyperlink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Виды цветочных композиций(центральная, вертикальная, горизонтальная)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Светодень. Способы ее получения формообразованием белых бумажных деталей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Биговка- способы сгибания тонкого картона иплотных видов бумаги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Биговка по кривым линиям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складной открытки со вставкой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0" w:type="dxa"/>
            <w:vAlign w:val="center"/>
          </w:tcPr>
          <w:p w:rsidR="00144CAB" w:rsidRPr="001E43B4" w:rsidRDefault="00144CAB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чертеж». Линии чертежа</w:t>
            </w:r>
          </w:p>
        </w:tc>
        <w:tc>
          <w:tcPr>
            <w:tcW w:w="993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0" w:type="dxa"/>
            <w:vAlign w:val="center"/>
          </w:tcPr>
          <w:p w:rsidR="00144CAB" w:rsidRPr="001E43B4" w:rsidRDefault="00B261DE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Линии чертежа (основная, толстая, тонкая, штрих и два пунктира)</w:t>
            </w:r>
          </w:p>
        </w:tc>
        <w:tc>
          <w:tcPr>
            <w:tcW w:w="993" w:type="dxa"/>
            <w:vAlign w:val="center"/>
          </w:tcPr>
          <w:p w:rsidR="00144CAB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80" w:type="dxa"/>
            <w:vAlign w:val="center"/>
          </w:tcPr>
          <w:p w:rsidR="00144CAB" w:rsidRPr="001E43B4" w:rsidRDefault="00B261DE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прямоугольных деталей от двух прямых углов по лниейке</w:t>
            </w:r>
          </w:p>
        </w:tc>
        <w:tc>
          <w:tcPr>
            <w:tcW w:w="993" w:type="dxa"/>
            <w:vAlign w:val="center"/>
          </w:tcPr>
          <w:p w:rsidR="00144CAB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0" w:type="dxa"/>
            <w:vAlign w:val="center"/>
          </w:tcPr>
          <w:p w:rsidR="00144CAB" w:rsidRPr="001E43B4" w:rsidRDefault="00B261DE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усложненных изделий из полос бумаги</w:t>
            </w:r>
          </w:p>
        </w:tc>
        <w:tc>
          <w:tcPr>
            <w:tcW w:w="993" w:type="dxa"/>
            <w:vAlign w:val="center"/>
          </w:tcPr>
          <w:p w:rsidR="00144CAB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B" w:rsidRPr="001E43B4" w:rsidTr="002705C8">
        <w:tc>
          <w:tcPr>
            <w:tcW w:w="778" w:type="dxa"/>
            <w:vAlign w:val="center"/>
          </w:tcPr>
          <w:p w:rsidR="00144CAB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0" w:type="dxa"/>
            <w:vAlign w:val="center"/>
          </w:tcPr>
          <w:p w:rsidR="00144CAB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усложненных изделий из полос бумаги</w:t>
            </w:r>
          </w:p>
        </w:tc>
        <w:tc>
          <w:tcPr>
            <w:tcW w:w="993" w:type="dxa"/>
            <w:vAlign w:val="center"/>
          </w:tcPr>
          <w:p w:rsidR="00144CAB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CAB" w:rsidRPr="001E43B4" w:rsidRDefault="00144CAB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прямоугольных деталей по угольнику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Циркуль. Его назначение, конструкция, приемы работы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Чертеж круга. Деление круга на части. Получение секторов из круга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Подвижное соединение деталей. Шарнир.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Подвижное соединение деталей шарнира на проволоку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Шарнирный механизм по типу игрушки- дергунчик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Щелевой замок- способ разъемного соединения деталей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Разъемное соединение вращающихся деталей (пропеллер)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и машины специального назначения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Макет автомобиля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ткани, трикотажное полотно, нетканные материалы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Виды ниток. Их назначение, использование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ка косого стежка. Назначение 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и выравнивание прямоугольного швейного изделия. Отделка вышивкой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Сборка, сшиваниек швейного изделия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Лекало. Разметка и выравнивание деталей швейного изделия по лекалу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1DE" w:rsidRPr="001E43B4" w:rsidTr="002705C8">
        <w:tc>
          <w:tcPr>
            <w:tcW w:w="778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80" w:type="dxa"/>
            <w:vAlign w:val="center"/>
          </w:tcPr>
          <w:p w:rsidR="00B261DE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вейного изделия с отделькой вышивкой</w:t>
            </w:r>
          </w:p>
        </w:tc>
        <w:tc>
          <w:tcPr>
            <w:tcW w:w="993" w:type="dxa"/>
            <w:vAlign w:val="center"/>
          </w:tcPr>
          <w:p w:rsidR="00B261DE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261DE" w:rsidRPr="001E43B4" w:rsidRDefault="00B261DE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FEA" w:rsidRPr="001E43B4" w:rsidTr="002705C8">
        <w:tc>
          <w:tcPr>
            <w:tcW w:w="778" w:type="dxa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80" w:type="dxa"/>
            <w:vAlign w:val="center"/>
          </w:tcPr>
          <w:p w:rsidR="00115FEA" w:rsidRPr="001E43B4" w:rsidRDefault="00115FEA" w:rsidP="001E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вейного изделия с отделькой вышивкой</w:t>
            </w:r>
          </w:p>
        </w:tc>
        <w:tc>
          <w:tcPr>
            <w:tcW w:w="993" w:type="dxa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FEA" w:rsidRPr="001E43B4" w:rsidTr="002705C8">
        <w:tc>
          <w:tcPr>
            <w:tcW w:w="6051" w:type="dxa"/>
            <w:gridSpan w:val="3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B4">
              <w:rPr>
                <w:rFonts w:ascii="Times New Roman" w:hAnsi="Times New Roman" w:cs="Times New Roman"/>
                <w:sz w:val="24"/>
                <w:szCs w:val="24"/>
              </w:rPr>
              <w:t>По плану:</w:t>
            </w:r>
          </w:p>
        </w:tc>
        <w:tc>
          <w:tcPr>
            <w:tcW w:w="992" w:type="dxa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FEA" w:rsidRPr="001E43B4" w:rsidTr="002705C8">
        <w:tc>
          <w:tcPr>
            <w:tcW w:w="6051" w:type="dxa"/>
            <w:gridSpan w:val="3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</w:t>
            </w:r>
          </w:p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15FEA" w:rsidRPr="001E43B4" w:rsidRDefault="00115FEA" w:rsidP="001E43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1E43B4" w:rsidRDefault="00875D42" w:rsidP="001E43B4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B4">
        <w:rPr>
          <w:rFonts w:ascii="Times New Roman" w:hAnsi="Times New Roman" w:cs="Times New Roman"/>
          <w:sz w:val="24"/>
          <w:szCs w:val="24"/>
        </w:rPr>
        <w:t xml:space="preserve"> </w:t>
      </w:r>
      <w:r w:rsidRPr="001E4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875D42" w:rsidRPr="001E43B4" w:rsidRDefault="00875D42" w:rsidP="001E43B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43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подпись </w:t>
      </w:r>
      <w:r w:rsidRPr="001E43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Pr="001E43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proofErr w:type="gramStart"/>
      <w:r w:rsidRPr="001E43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 подписи</w:t>
      </w:r>
      <w:proofErr w:type="gramEnd"/>
    </w:p>
    <w:p w:rsidR="00875D42" w:rsidRPr="001E43B4" w:rsidRDefault="00875D42" w:rsidP="001E4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A1" w:rsidRPr="001E43B4" w:rsidRDefault="001E43B4" w:rsidP="001E4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26A1" w:rsidRPr="001E43B4" w:rsidSect="001E43B4">
      <w:pgSz w:w="11906" w:h="16838"/>
      <w:pgMar w:top="726" w:right="424" w:bottom="23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4064B"/>
    <w:multiLevelType w:val="hybridMultilevel"/>
    <w:tmpl w:val="5420A9F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D"/>
    <w:rsid w:val="00115FEA"/>
    <w:rsid w:val="0013748D"/>
    <w:rsid w:val="00144CAB"/>
    <w:rsid w:val="001E43B4"/>
    <w:rsid w:val="00320B51"/>
    <w:rsid w:val="00875D42"/>
    <w:rsid w:val="009F660F"/>
    <w:rsid w:val="00A404AB"/>
    <w:rsid w:val="00B2574D"/>
    <w:rsid w:val="00B261DE"/>
    <w:rsid w:val="00DC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036C"/>
  <w15:docId w15:val="{5513DF6D-CA42-4363-93EB-89B9C761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D4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75D42"/>
  </w:style>
  <w:style w:type="paragraph" w:styleId="a5">
    <w:name w:val="List Paragraph"/>
    <w:basedOn w:val="a"/>
    <w:link w:val="a6"/>
    <w:uiPriority w:val="99"/>
    <w:qFormat/>
    <w:rsid w:val="00875D4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75D42"/>
  </w:style>
  <w:style w:type="paragraph" w:styleId="a7">
    <w:name w:val="Normal (Web)"/>
    <w:basedOn w:val="a"/>
    <w:uiPriority w:val="99"/>
    <w:unhideWhenUsed/>
    <w:rsid w:val="00A4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04AB"/>
    <w:rPr>
      <w:b/>
      <w:bCs/>
    </w:rPr>
  </w:style>
  <w:style w:type="character" w:styleId="a9">
    <w:name w:val="Emphasis"/>
    <w:basedOn w:val="a0"/>
    <w:uiPriority w:val="20"/>
    <w:qFormat/>
    <w:rsid w:val="00A404AB"/>
    <w:rPr>
      <w:i/>
      <w:iCs/>
    </w:rPr>
  </w:style>
  <w:style w:type="character" w:styleId="aa">
    <w:name w:val="Hyperlink"/>
    <w:basedOn w:val="a0"/>
    <w:uiPriority w:val="99"/>
    <w:semiHidden/>
    <w:unhideWhenUsed/>
    <w:rsid w:val="009F660F"/>
    <w:rPr>
      <w:color w:val="0000FF"/>
      <w:u w:val="single"/>
    </w:rPr>
  </w:style>
  <w:style w:type="character" w:customStyle="1" w:styleId="c3">
    <w:name w:val="c3"/>
    <w:basedOn w:val="a0"/>
    <w:rsid w:val="009F660F"/>
  </w:style>
  <w:style w:type="paragraph" w:customStyle="1" w:styleId="1">
    <w:name w:val="Без интервала1"/>
    <w:next w:val="a3"/>
    <w:uiPriority w:val="1"/>
    <w:qFormat/>
    <w:rsid w:val="001E4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kudesniki.ru/gallery&amp;sa=D&amp;source=editors&amp;ust=1661399170589050&amp;usg=AOvVaw1VJZ0Fgdc8KppeYu2sVLp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it-n.ru/&amp;sa=D&amp;source=editors&amp;ust=1661399170766627&amp;usg=AOvVaw0Pi327td7RO9McI3MB04S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C9A2-BD08-4FF6-98A5-DFA957D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7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ВР</cp:lastModifiedBy>
  <cp:revision>5</cp:revision>
  <dcterms:created xsi:type="dcterms:W3CDTF">2023-08-21T14:51:00Z</dcterms:created>
  <dcterms:modified xsi:type="dcterms:W3CDTF">2023-09-20T06:51:00Z</dcterms:modified>
</cp:coreProperties>
</file>